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1D29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1D29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1D29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1D29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5811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D2976" w:rsidTr="00D227D5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Default="001D2976" w:rsidP="001D2976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1D2976" w:rsidRPr="0011697F" w:rsidRDefault="001D2976" w:rsidP="00D3598E">
            <w:pPr>
              <w:pStyle w:val="TableParagraph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セミナーですので、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1D2976" w:rsidTr="001679A5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1D2976" w:rsidTr="00CE0403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  <w:tr w:rsidR="001D2976" w:rsidTr="00483D7D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  <w:tr w:rsidR="001D2976" w:rsidTr="00B22337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Pr="005F11B4" w:rsidRDefault="001D2976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2976" w:rsidRDefault="001D2976" w:rsidP="00496934">
            <w:pPr>
              <w:jc w:val="center"/>
              <w:rPr>
                <w:lang w:eastAsia="ja-JP"/>
              </w:rPr>
            </w:pP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E6" w:rsidRDefault="00F31FE6" w:rsidP="008169CA">
      <w:r>
        <w:separator/>
      </w:r>
    </w:p>
  </w:endnote>
  <w:endnote w:type="continuationSeparator" w:id="0">
    <w:p w:rsidR="00F31FE6" w:rsidRDefault="00F31FE6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E6" w:rsidRDefault="00F31FE6" w:rsidP="008169CA">
      <w:r>
        <w:separator/>
      </w:r>
    </w:p>
  </w:footnote>
  <w:footnote w:type="continuationSeparator" w:id="0">
    <w:p w:rsidR="00F31FE6" w:rsidRDefault="00F31FE6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1D2976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B0583"/>
    <w:rsid w:val="00AB7DEC"/>
    <w:rsid w:val="00C04624"/>
    <w:rsid w:val="00C63EF6"/>
    <w:rsid w:val="00C66C51"/>
    <w:rsid w:val="00CC4716"/>
    <w:rsid w:val="00D3598E"/>
    <w:rsid w:val="00DF2266"/>
    <w:rsid w:val="00E3003C"/>
    <w:rsid w:val="00EA44F1"/>
    <w:rsid w:val="00F31FE6"/>
    <w:rsid w:val="00F3377F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D7F4-2D46-43F2-9307-F175413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11</cp:revision>
  <cp:lastPrinted>2020-06-16T07:29:00Z</cp:lastPrinted>
  <dcterms:created xsi:type="dcterms:W3CDTF">2020-06-16T07:16:00Z</dcterms:created>
  <dcterms:modified xsi:type="dcterms:W3CDTF">2021-01-13T02:59:00Z</dcterms:modified>
</cp:coreProperties>
</file>